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04C4" w14:textId="6320A86E" w:rsidR="006E4B66" w:rsidRPr="006E4B66" w:rsidRDefault="006E4B66" w:rsidP="006E4B66">
      <w:pPr>
        <w:jc w:val="center"/>
        <w:rPr>
          <w:rFonts w:ascii="Arial Black" w:hAnsi="Arial Black"/>
          <w:sz w:val="28"/>
          <w:szCs w:val="28"/>
        </w:rPr>
      </w:pPr>
      <w:r w:rsidRPr="006E4B66">
        <w:rPr>
          <w:rFonts w:ascii="Arial Black" w:hAnsi="Arial Black"/>
          <w:sz w:val="28"/>
          <w:szCs w:val="28"/>
        </w:rPr>
        <w:t xml:space="preserve">Semester </w:t>
      </w:r>
      <w:r>
        <w:rPr>
          <w:rFonts w:ascii="Arial Black" w:hAnsi="Arial Black"/>
          <w:sz w:val="28"/>
          <w:szCs w:val="28"/>
        </w:rPr>
        <w:t>2</w:t>
      </w:r>
      <w:r w:rsidR="008B1E04">
        <w:rPr>
          <w:rFonts w:ascii="Arial Black" w:hAnsi="Arial Black"/>
          <w:sz w:val="28"/>
          <w:szCs w:val="28"/>
        </w:rPr>
        <w:t xml:space="preserve">, 2016 </w:t>
      </w:r>
      <w:bookmarkStart w:id="0" w:name="_GoBack"/>
      <w:bookmarkEnd w:id="0"/>
    </w:p>
    <w:p w14:paraId="6F769058" w14:textId="164AE0F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 </w:t>
      </w:r>
      <w:r w:rsidRPr="006E4B66">
        <w:rPr>
          <w:rFonts w:ascii="Arial" w:hAnsi="Arial" w:cs="Arial"/>
          <w:sz w:val="28"/>
          <w:szCs w:val="28"/>
        </w:rPr>
        <w:t xml:space="preserve">Name: </w:t>
      </w:r>
    </w:p>
    <w:p w14:paraId="4EA01D76" w14:textId="48ED7618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  <w:r w:rsidRPr="006E4B66">
        <w:rPr>
          <w:rFonts w:ascii="Arial" w:hAnsi="Arial" w:cs="Arial"/>
          <w:sz w:val="28"/>
          <w:szCs w:val="28"/>
        </w:rPr>
        <w:t xml:space="preserve">Class: 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4"/>
        <w:gridCol w:w="1424"/>
        <w:gridCol w:w="1425"/>
        <w:gridCol w:w="1425"/>
        <w:gridCol w:w="1425"/>
      </w:tblGrid>
      <w:tr w:rsidR="006E4B66" w:rsidRPr="006E4B66" w14:paraId="6861F541" w14:textId="77777777" w:rsidTr="003E648B">
        <w:tc>
          <w:tcPr>
            <w:tcW w:w="3227" w:type="dxa"/>
            <w:vAlign w:val="center"/>
          </w:tcPr>
          <w:p w14:paraId="6F971706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My IEP goals</w:t>
            </w:r>
          </w:p>
        </w:tc>
        <w:tc>
          <w:tcPr>
            <w:tcW w:w="1424" w:type="dxa"/>
            <w:vAlign w:val="center"/>
          </w:tcPr>
          <w:p w14:paraId="125B353F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Working towards achieving</w:t>
            </w:r>
          </w:p>
        </w:tc>
        <w:tc>
          <w:tcPr>
            <w:tcW w:w="1424" w:type="dxa"/>
            <w:vAlign w:val="center"/>
          </w:tcPr>
          <w:p w14:paraId="5016734C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Achieved with support</w:t>
            </w:r>
          </w:p>
        </w:tc>
        <w:tc>
          <w:tcPr>
            <w:tcW w:w="1425" w:type="dxa"/>
            <w:vAlign w:val="center"/>
          </w:tcPr>
          <w:p w14:paraId="08521A68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1425" w:type="dxa"/>
            <w:vAlign w:val="center"/>
          </w:tcPr>
          <w:p w14:paraId="50CBBB8E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Well achieved</w:t>
            </w:r>
          </w:p>
        </w:tc>
        <w:tc>
          <w:tcPr>
            <w:tcW w:w="1425" w:type="dxa"/>
            <w:vAlign w:val="center"/>
          </w:tcPr>
          <w:p w14:paraId="32E72422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B66">
              <w:rPr>
                <w:rFonts w:ascii="Arial" w:hAnsi="Arial" w:cs="Arial"/>
                <w:b/>
                <w:sz w:val="24"/>
                <w:szCs w:val="24"/>
              </w:rPr>
              <w:t>Very well achieved</w:t>
            </w:r>
          </w:p>
        </w:tc>
      </w:tr>
      <w:tr w:rsidR="006E4B66" w:rsidRPr="006E4B66" w14:paraId="45D38FB2" w14:textId="77777777" w:rsidTr="003E648B">
        <w:trPr>
          <w:trHeight w:val="688"/>
        </w:trPr>
        <w:tc>
          <w:tcPr>
            <w:tcW w:w="3227" w:type="dxa"/>
            <w:vAlign w:val="center"/>
          </w:tcPr>
          <w:p w14:paraId="110AB4B4" w14:textId="2B067760" w:rsidR="006E4B66" w:rsidRPr="006E4B66" w:rsidRDefault="006E4B66" w:rsidP="006E4B66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E4B66">
              <w:rPr>
                <w:rFonts w:cs="Arial"/>
                <w:szCs w:val="22"/>
              </w:rPr>
              <w:t>Learning Outcome</w:t>
            </w:r>
            <w:r w:rsidRPr="006E4B66">
              <w:rPr>
                <w:rFonts w:cs="Arial"/>
                <w:b w:val="0"/>
                <w:bCs w:val="0"/>
                <w:szCs w:val="22"/>
              </w:rPr>
              <w:t xml:space="preserve">: </w:t>
            </w:r>
          </w:p>
        </w:tc>
        <w:tc>
          <w:tcPr>
            <w:tcW w:w="1424" w:type="dxa"/>
            <w:vAlign w:val="center"/>
          </w:tcPr>
          <w:p w14:paraId="62C31B0E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71F1D4BB" w14:textId="77777777" w:rsidR="006E4B66" w:rsidRPr="006E4B66" w:rsidRDefault="006E4B66" w:rsidP="006E4B66">
            <w:pPr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657AF24F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8AE9B97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D93AFFF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B66" w:rsidRPr="006E4B66" w14:paraId="4294E8B7" w14:textId="77777777" w:rsidTr="003E648B">
        <w:trPr>
          <w:trHeight w:val="688"/>
        </w:trPr>
        <w:tc>
          <w:tcPr>
            <w:tcW w:w="3227" w:type="dxa"/>
            <w:vAlign w:val="center"/>
          </w:tcPr>
          <w:p w14:paraId="603C7322" w14:textId="321E6309" w:rsidR="006E4B66" w:rsidRPr="006E4B66" w:rsidRDefault="006E4B66" w:rsidP="006E4B66">
            <w:pPr>
              <w:pStyle w:val="Heading4"/>
              <w:rPr>
                <w:rFonts w:cs="Arial"/>
              </w:rPr>
            </w:pPr>
            <w:r w:rsidRPr="006E4B66">
              <w:rPr>
                <w:rFonts w:cs="Arial"/>
              </w:rPr>
              <w:t xml:space="preserve">Learning Outcome: </w:t>
            </w:r>
          </w:p>
        </w:tc>
        <w:tc>
          <w:tcPr>
            <w:tcW w:w="1424" w:type="dxa"/>
            <w:vAlign w:val="center"/>
          </w:tcPr>
          <w:p w14:paraId="0A19C688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19E20775" w14:textId="77777777" w:rsidR="006E4B66" w:rsidRPr="006E4B66" w:rsidRDefault="006E4B66" w:rsidP="006E4B66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F44C1E3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5BCEE5A6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B4CF662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B66" w:rsidRPr="006E4B66" w14:paraId="111D845F" w14:textId="77777777" w:rsidTr="003E648B">
        <w:trPr>
          <w:trHeight w:val="688"/>
        </w:trPr>
        <w:tc>
          <w:tcPr>
            <w:tcW w:w="3227" w:type="dxa"/>
            <w:vAlign w:val="center"/>
          </w:tcPr>
          <w:p w14:paraId="65B08986" w14:textId="52CA1CD8" w:rsidR="006E4B66" w:rsidRPr="006E4B66" w:rsidRDefault="006E4B66" w:rsidP="006E4B66">
            <w:pPr>
              <w:pStyle w:val="Heading4"/>
              <w:rPr>
                <w:rFonts w:cs="Arial"/>
              </w:rPr>
            </w:pPr>
            <w:r w:rsidRPr="006E4B66">
              <w:rPr>
                <w:rFonts w:cs="Arial"/>
              </w:rPr>
              <w:t xml:space="preserve">Learning Outcome: </w:t>
            </w:r>
          </w:p>
        </w:tc>
        <w:tc>
          <w:tcPr>
            <w:tcW w:w="1424" w:type="dxa"/>
            <w:vAlign w:val="center"/>
          </w:tcPr>
          <w:p w14:paraId="4098B9BD" w14:textId="77777777" w:rsidR="006E4B66" w:rsidRPr="006E4B66" w:rsidRDefault="006E4B66" w:rsidP="006E4B66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3E1A5C41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452063A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9C5A607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E7F34E9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B66" w:rsidRPr="006E4B66" w14:paraId="2ED9AEA5" w14:textId="77777777" w:rsidTr="003E648B">
        <w:trPr>
          <w:trHeight w:val="688"/>
        </w:trPr>
        <w:tc>
          <w:tcPr>
            <w:tcW w:w="3227" w:type="dxa"/>
            <w:vAlign w:val="center"/>
          </w:tcPr>
          <w:p w14:paraId="346BED0E" w14:textId="2EC17CBC" w:rsidR="006E4B66" w:rsidRPr="006E4B66" w:rsidRDefault="006E4B66" w:rsidP="006E4B66">
            <w:pPr>
              <w:pStyle w:val="Heading4"/>
              <w:rPr>
                <w:rFonts w:cs="Arial"/>
              </w:rPr>
            </w:pPr>
            <w:r w:rsidRPr="006E4B66">
              <w:rPr>
                <w:rFonts w:cs="Arial"/>
              </w:rPr>
              <w:t xml:space="preserve">Learning Outcome: </w:t>
            </w:r>
          </w:p>
        </w:tc>
        <w:tc>
          <w:tcPr>
            <w:tcW w:w="1424" w:type="dxa"/>
            <w:vAlign w:val="center"/>
          </w:tcPr>
          <w:p w14:paraId="2B7202EF" w14:textId="77777777" w:rsidR="006E4B66" w:rsidRPr="006E4B66" w:rsidRDefault="006E4B66" w:rsidP="006E4B66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4FE7644A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AFF4013" w14:textId="77777777" w:rsidR="006E4B66" w:rsidRPr="006E4B66" w:rsidRDefault="006E4B66" w:rsidP="003E648B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D4A06E6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BF771E9" w14:textId="77777777" w:rsidR="006E4B66" w:rsidRPr="006E4B66" w:rsidRDefault="006E4B66" w:rsidP="003E648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00DAFDA" w14:textId="77777777" w:rsidR="006E4B66" w:rsidRPr="006E4B66" w:rsidRDefault="006E4B66" w:rsidP="006E4B66">
      <w:pPr>
        <w:jc w:val="center"/>
        <w:rPr>
          <w:rFonts w:ascii="Arial" w:hAnsi="Arial" w:cs="Arial"/>
          <w:sz w:val="28"/>
          <w:szCs w:val="28"/>
        </w:rPr>
      </w:pPr>
    </w:p>
    <w:p w14:paraId="58203C13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  <w:r w:rsidRPr="006E4B66">
        <w:rPr>
          <w:rFonts w:ascii="Arial" w:hAnsi="Arial" w:cs="Arial"/>
          <w:sz w:val="28"/>
          <w:szCs w:val="28"/>
        </w:rPr>
        <w:t xml:space="preserve">Comments: </w:t>
      </w:r>
    </w:p>
    <w:p w14:paraId="67AD84BC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  <w:r w:rsidRPr="006E4B66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EA1F" wp14:editId="4CA835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6415" cy="1051560"/>
                <wp:effectExtent l="0" t="0" r="32385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DD76" w14:textId="141B317A" w:rsidR="006E4B66" w:rsidRPr="00AC7901" w:rsidRDefault="006E4B66" w:rsidP="006E4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41.45pt;height:82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">
                <v:textbox>
                  <w:txbxContent>
                    <w:p w14:paraId="43E6DD76" w14:textId="141B317A" w:rsidR="006E4B66" w:rsidRPr="00AC7901" w:rsidRDefault="006E4B66" w:rsidP="006E4B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A065A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</w:p>
    <w:p w14:paraId="0F626D4F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</w:p>
    <w:p w14:paraId="4E083588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</w:p>
    <w:p w14:paraId="2BFA8756" w14:textId="77777777" w:rsidR="006E4B66" w:rsidRPr="006E4B66" w:rsidRDefault="006E4B66" w:rsidP="006E4B66">
      <w:pPr>
        <w:rPr>
          <w:rFonts w:ascii="Arial" w:hAnsi="Arial" w:cs="Arial"/>
          <w:sz w:val="28"/>
          <w:szCs w:val="28"/>
        </w:rPr>
      </w:pPr>
    </w:p>
    <w:p w14:paraId="546FED7B" w14:textId="02A2E0C2" w:rsidR="006E4B66" w:rsidRPr="006E4B66" w:rsidRDefault="006E4B66" w:rsidP="006E4B66">
      <w:pPr>
        <w:rPr>
          <w:rFonts w:ascii="Arial" w:hAnsi="Arial" w:cs="Arial"/>
          <w:sz w:val="24"/>
          <w:szCs w:val="24"/>
        </w:rPr>
      </w:pPr>
      <w:r w:rsidRPr="006E4B66">
        <w:rPr>
          <w:rFonts w:ascii="Arial" w:hAnsi="Arial" w:cs="Arial"/>
          <w:sz w:val="24"/>
          <w:szCs w:val="24"/>
        </w:rPr>
        <w:t xml:space="preserve">Learning Support Teach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:</w:t>
      </w:r>
    </w:p>
    <w:p w14:paraId="64F67141" w14:textId="1D203D31" w:rsidR="006E4B66" w:rsidRPr="006E4B66" w:rsidRDefault="006E4B66" w:rsidP="006E4B66">
      <w:pPr>
        <w:rPr>
          <w:rFonts w:ascii="Arial" w:hAnsi="Arial" w:cs="Arial"/>
          <w:sz w:val="24"/>
          <w:szCs w:val="24"/>
        </w:rPr>
      </w:pPr>
      <w:r w:rsidRPr="006E4B66">
        <w:rPr>
          <w:rFonts w:ascii="Arial" w:hAnsi="Arial" w:cs="Arial"/>
          <w:sz w:val="24"/>
          <w:szCs w:val="24"/>
        </w:rPr>
        <w:t xml:space="preserve">Classroom Teach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:</w:t>
      </w:r>
    </w:p>
    <w:p w14:paraId="5D63C831" w14:textId="1A996B1D" w:rsidR="006E4B66" w:rsidRPr="006E4B66" w:rsidRDefault="006E4B66" w:rsidP="006E4B66">
      <w:pPr>
        <w:rPr>
          <w:rFonts w:ascii="Arial" w:hAnsi="Arial" w:cs="Arial"/>
          <w:sz w:val="24"/>
          <w:szCs w:val="24"/>
        </w:rPr>
      </w:pPr>
      <w:r w:rsidRPr="006E4B66">
        <w:rPr>
          <w:rFonts w:ascii="Arial" w:hAnsi="Arial" w:cs="Arial"/>
          <w:sz w:val="24"/>
          <w:szCs w:val="24"/>
        </w:rPr>
        <w:t xml:space="preserve">Principal: </w:t>
      </w:r>
      <w:r>
        <w:rPr>
          <w:rFonts w:ascii="Arial" w:hAnsi="Arial" w:cs="Arial"/>
          <w:sz w:val="24"/>
          <w:szCs w:val="24"/>
        </w:rPr>
        <w:t>Mrs Catherine Ey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:</w:t>
      </w:r>
    </w:p>
    <w:p w14:paraId="0732B360" w14:textId="77777777" w:rsidR="00B66B3E" w:rsidRPr="00B66B3E" w:rsidRDefault="00B66B3E" w:rsidP="005B7D13">
      <w:pPr>
        <w:spacing w:line="480" w:lineRule="auto"/>
        <w:rPr>
          <w:noProof/>
        </w:rPr>
      </w:pPr>
    </w:p>
    <w:sectPr w:rsidR="00B66B3E" w:rsidRPr="00B66B3E" w:rsidSect="00E46A32">
      <w:headerReference w:type="default" r:id="rId8"/>
      <w:footerReference w:type="default" r:id="rId9"/>
      <w:pgSz w:w="11906" w:h="16838" w:code="9"/>
      <w:pgMar w:top="283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A289" w14:textId="77777777" w:rsidR="00096B6C" w:rsidRDefault="00096B6C" w:rsidP="00CD6B8B">
      <w:pPr>
        <w:spacing w:after="0" w:line="240" w:lineRule="auto"/>
      </w:pPr>
      <w:r>
        <w:separator/>
      </w:r>
    </w:p>
  </w:endnote>
  <w:endnote w:type="continuationSeparator" w:id="0">
    <w:p w14:paraId="3DB7368E" w14:textId="77777777" w:rsidR="00096B6C" w:rsidRDefault="00096B6C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8AF4" w14:textId="77777777" w:rsidR="00E46A32" w:rsidRDefault="00E4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8DB8CC" wp14:editId="6CF72A2C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7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64CA" w14:textId="77777777" w:rsidR="00096B6C" w:rsidRDefault="00096B6C" w:rsidP="00CD6B8B">
      <w:pPr>
        <w:spacing w:after="0" w:line="240" w:lineRule="auto"/>
      </w:pPr>
      <w:r>
        <w:separator/>
      </w:r>
    </w:p>
  </w:footnote>
  <w:footnote w:type="continuationSeparator" w:id="0">
    <w:p w14:paraId="49530FB9" w14:textId="77777777" w:rsidR="00096B6C" w:rsidRDefault="00096B6C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9D69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F7BE242" wp14:editId="7EEB7BC3">
          <wp:simplePos x="0" y="0"/>
          <wp:positionH relativeFrom="column">
            <wp:posOffset>-729615</wp:posOffset>
          </wp:positionH>
          <wp:positionV relativeFrom="paragraph">
            <wp:posOffset>-459740</wp:posOffset>
          </wp:positionV>
          <wp:extent cx="7572375" cy="1482725"/>
          <wp:effectExtent l="0" t="0" r="0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 rotWithShape="1">
                  <a:blip r:embed="rId1"/>
                  <a:srcRect b="25519"/>
                  <a:stretch/>
                </pic:blipFill>
                <pic:spPr bwMode="auto">
                  <a:xfrm>
                    <a:off x="0" y="0"/>
                    <a:ext cx="7572375" cy="148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DA86C" w14:textId="77777777" w:rsidR="00CD6B8B" w:rsidRDefault="00CD6B8B">
    <w:pPr>
      <w:pStyle w:val="Header"/>
    </w:pPr>
  </w:p>
  <w:p w14:paraId="19F282B0" w14:textId="77777777" w:rsidR="00EC2AB4" w:rsidRDefault="00EC2AB4">
    <w:pPr>
      <w:pStyle w:val="Header"/>
    </w:pPr>
  </w:p>
  <w:p w14:paraId="078C59B5" w14:textId="77777777" w:rsidR="00EC2AB4" w:rsidRDefault="00EC2AB4">
    <w:pPr>
      <w:pStyle w:val="Header"/>
    </w:pPr>
  </w:p>
  <w:p w14:paraId="2E5A17F9" w14:textId="77777777" w:rsidR="00EC2AB4" w:rsidRDefault="00EC2AB4">
    <w:pPr>
      <w:pStyle w:val="Header"/>
    </w:pPr>
  </w:p>
  <w:p w14:paraId="51566D2B" w14:textId="77777777" w:rsidR="00EC2AB4" w:rsidRDefault="00EC2AB4">
    <w:pPr>
      <w:pStyle w:val="Header"/>
    </w:pPr>
  </w:p>
  <w:p w14:paraId="7BA6EFEC" w14:textId="4CA854DE" w:rsidR="00EC2AB4" w:rsidRPr="006E4B66" w:rsidRDefault="00EC2AB4" w:rsidP="00EC2AB4">
    <w:pPr>
      <w:spacing w:before="240"/>
      <w:jc w:val="center"/>
      <w:rPr>
        <w:rFonts w:ascii="Arial" w:hAnsi="Arial" w:cs="Arial"/>
        <w:noProof/>
        <w:sz w:val="32"/>
        <w:szCs w:val="32"/>
      </w:rPr>
    </w:pPr>
    <w:r w:rsidRPr="006E4B66">
      <w:rPr>
        <w:rFonts w:ascii="Arial Black" w:hAnsi="Arial Black"/>
        <w:b/>
        <w:sz w:val="32"/>
        <w:szCs w:val="32"/>
      </w:rPr>
      <w:t>Individual Education Plan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45E5"/>
    <w:multiLevelType w:val="hybridMultilevel"/>
    <w:tmpl w:val="1922AC1C"/>
    <w:lvl w:ilvl="0" w:tplc="9AAAFB4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F188B"/>
    <w:multiLevelType w:val="hybridMultilevel"/>
    <w:tmpl w:val="A0B6D62A"/>
    <w:lvl w:ilvl="0" w:tplc="9AAAFB4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0948"/>
    <w:multiLevelType w:val="hybridMultilevel"/>
    <w:tmpl w:val="87E62BDE"/>
    <w:lvl w:ilvl="0" w:tplc="9AAAFB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B"/>
    <w:rsid w:val="00096B6C"/>
    <w:rsid w:val="00121FB4"/>
    <w:rsid w:val="001D16F0"/>
    <w:rsid w:val="001F3CEC"/>
    <w:rsid w:val="00290AF5"/>
    <w:rsid w:val="005068FF"/>
    <w:rsid w:val="005460E3"/>
    <w:rsid w:val="005605C4"/>
    <w:rsid w:val="005B7D13"/>
    <w:rsid w:val="005C25FE"/>
    <w:rsid w:val="005D5917"/>
    <w:rsid w:val="005D7AD3"/>
    <w:rsid w:val="00694280"/>
    <w:rsid w:val="006E4B66"/>
    <w:rsid w:val="0075458B"/>
    <w:rsid w:val="007B3381"/>
    <w:rsid w:val="008976EC"/>
    <w:rsid w:val="008B1E04"/>
    <w:rsid w:val="00904821"/>
    <w:rsid w:val="00976799"/>
    <w:rsid w:val="00A62933"/>
    <w:rsid w:val="00AA7B7D"/>
    <w:rsid w:val="00B66B3E"/>
    <w:rsid w:val="00C659D7"/>
    <w:rsid w:val="00C979CC"/>
    <w:rsid w:val="00CD6B8B"/>
    <w:rsid w:val="00D071B0"/>
    <w:rsid w:val="00E46A32"/>
    <w:rsid w:val="00EC2AB4"/>
    <w:rsid w:val="00F3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03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E4B6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paragraph" w:styleId="NoSpacing">
    <w:name w:val="No Spacing"/>
    <w:uiPriority w:val="1"/>
    <w:qFormat/>
    <w:rsid w:val="005B7D1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6E4B66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4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061F-89F0-274B-9578-893BCE8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ia Lutheran School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icrosoft Office User</cp:lastModifiedBy>
  <cp:revision>4</cp:revision>
  <dcterms:created xsi:type="dcterms:W3CDTF">2015-11-02T00:32:00Z</dcterms:created>
  <dcterms:modified xsi:type="dcterms:W3CDTF">2016-09-06T22:37:00Z</dcterms:modified>
</cp:coreProperties>
</file>